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AF66B9">
        <w:rPr>
          <w:rFonts w:ascii="Arial" w:hAnsi="Arial" w:cs="Arial"/>
          <w:b/>
          <w:sz w:val="22"/>
          <w:szCs w:val="22"/>
        </w:rPr>
        <w:t>1</w:t>
      </w:r>
      <w:r w:rsidR="009F1738">
        <w:rPr>
          <w:rFonts w:ascii="Arial" w:hAnsi="Arial" w:cs="Arial"/>
          <w:b/>
          <w:sz w:val="22"/>
          <w:szCs w:val="22"/>
        </w:rPr>
        <w:t>8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740FF1">
        <w:rPr>
          <w:rFonts w:ascii="Arial" w:hAnsi="Arial" w:cs="Arial"/>
          <w:b/>
          <w:sz w:val="22"/>
          <w:szCs w:val="22"/>
        </w:rPr>
        <w:t>3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1826C5" w:rsidRPr="001E36EF">
        <w:rPr>
          <w:rFonts w:ascii="Arial" w:hAnsi="Arial" w:cs="Arial"/>
          <w:b/>
          <w:sz w:val="22"/>
          <w:szCs w:val="22"/>
        </w:rPr>
        <w:t>A</w:t>
      </w:r>
      <w:r w:rsidR="00AF66B9" w:rsidRPr="001E36EF">
        <w:rPr>
          <w:rFonts w:ascii="Arial" w:hAnsi="Arial" w:cs="Arial"/>
          <w:b/>
          <w:sz w:val="22"/>
          <w:szCs w:val="22"/>
        </w:rPr>
        <w:t>ndr</w:t>
      </w:r>
      <w:r w:rsidR="001E36EF">
        <w:rPr>
          <w:rFonts w:ascii="Arial" w:hAnsi="Arial" w:cs="Arial"/>
          <w:b/>
          <w:sz w:val="22"/>
          <w:szCs w:val="22"/>
        </w:rPr>
        <w:t>é</w:t>
      </w:r>
      <w:r w:rsidR="00AF66B9" w:rsidRPr="001E36EF">
        <w:rPr>
          <w:rFonts w:ascii="Arial" w:hAnsi="Arial" w:cs="Arial"/>
          <w:b/>
          <w:sz w:val="22"/>
          <w:szCs w:val="22"/>
        </w:rPr>
        <w:t xml:space="preserve"> Soares do PP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47476E">
        <w:rPr>
          <w:rFonts w:ascii="Arial" w:hAnsi="Arial" w:cs="Arial"/>
          <w:b/>
          <w:sz w:val="22"/>
          <w:szCs w:val="22"/>
        </w:rPr>
        <w:t>0</w:t>
      </w:r>
      <w:r w:rsidR="009F1738">
        <w:rPr>
          <w:rFonts w:ascii="Arial" w:hAnsi="Arial" w:cs="Arial"/>
          <w:b/>
          <w:sz w:val="22"/>
          <w:szCs w:val="22"/>
        </w:rPr>
        <w:t>6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9F1738">
        <w:rPr>
          <w:rFonts w:ascii="Arial" w:hAnsi="Arial" w:cs="Arial"/>
          <w:b/>
          <w:sz w:val="22"/>
          <w:szCs w:val="22"/>
        </w:rPr>
        <w:t>11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AF66B9">
        <w:rPr>
          <w:rFonts w:ascii="Arial" w:hAnsi="Arial" w:cs="Arial"/>
          <w:b/>
          <w:sz w:val="22"/>
          <w:szCs w:val="22"/>
        </w:rPr>
        <w:t>març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A439C5" w:rsidRPr="00AF66B9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53/2019 </w:t>
      </w:r>
      <w:r>
        <w:rPr>
          <w:rFonts w:ascii="Arial" w:hAnsi="Arial" w:cs="Arial"/>
          <w:sz w:val="22"/>
          <w:szCs w:val="22"/>
        </w:rPr>
        <w:t>(Projeto de Lei 053/2019) de autoria do Executivo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54/2019 </w:t>
      </w:r>
      <w:r>
        <w:rPr>
          <w:rFonts w:ascii="Arial" w:hAnsi="Arial" w:cs="Arial"/>
          <w:sz w:val="22"/>
          <w:szCs w:val="22"/>
        </w:rPr>
        <w:t>(Projeto de Lei 054/2019) de autoria do Executivo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55/2019 </w:t>
      </w:r>
      <w:r>
        <w:rPr>
          <w:rFonts w:ascii="Arial" w:hAnsi="Arial" w:cs="Arial"/>
          <w:sz w:val="22"/>
          <w:szCs w:val="22"/>
        </w:rPr>
        <w:t>(Projeto de Lei 055/2019) de autoria do Executivo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56/2019 </w:t>
      </w:r>
      <w:r>
        <w:rPr>
          <w:rFonts w:ascii="Arial" w:hAnsi="Arial" w:cs="Arial"/>
          <w:sz w:val="22"/>
          <w:szCs w:val="22"/>
        </w:rPr>
        <w:t>(Projeto de Lei 056/2019) de autoria do Executivo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57/2019 </w:t>
      </w:r>
      <w:r>
        <w:rPr>
          <w:rFonts w:ascii="Arial" w:hAnsi="Arial" w:cs="Arial"/>
          <w:sz w:val="22"/>
          <w:szCs w:val="22"/>
        </w:rPr>
        <w:t>(Projeto de Lei 057/2019) de autoria do Executivo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58/2019</w:t>
      </w:r>
      <w:r>
        <w:rPr>
          <w:rFonts w:ascii="Arial" w:hAnsi="Arial" w:cs="Arial"/>
          <w:sz w:val="22"/>
          <w:szCs w:val="22"/>
        </w:rPr>
        <w:t xml:space="preserve"> (Projeto de Lei 058/2019) de autoria do Executivo.</w:t>
      </w:r>
    </w:p>
    <w:p w:rsidR="00110A85" w:rsidRP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59/2019 </w:t>
      </w:r>
      <w:r>
        <w:rPr>
          <w:rFonts w:ascii="Arial" w:hAnsi="Arial" w:cs="Arial"/>
          <w:sz w:val="22"/>
          <w:szCs w:val="22"/>
        </w:rPr>
        <w:t>(Projeto de Lei 059/2019) de autoria do Executivo.</w:t>
      </w:r>
    </w:p>
    <w:p w:rsidR="00C906FE" w:rsidRDefault="00C906FE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DF3889" w:rsidRDefault="00AF66B9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16250D">
        <w:rPr>
          <w:rFonts w:ascii="Arial" w:hAnsi="Arial" w:cs="Arial"/>
          <w:b/>
          <w:sz w:val="22"/>
          <w:szCs w:val="22"/>
        </w:rPr>
        <w:t>01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</w:t>
      </w:r>
      <w:r w:rsidR="0016250D">
        <w:rPr>
          <w:rFonts w:ascii="Arial" w:hAnsi="Arial" w:cs="Arial"/>
          <w:sz w:val="22"/>
          <w:szCs w:val="22"/>
        </w:rPr>
        <w:t>Requerimento</w:t>
      </w:r>
      <w:r>
        <w:rPr>
          <w:rFonts w:ascii="Arial" w:hAnsi="Arial" w:cs="Arial"/>
          <w:sz w:val="22"/>
          <w:szCs w:val="22"/>
        </w:rPr>
        <w:t xml:space="preserve">) de autoria do Vereador </w:t>
      </w:r>
      <w:r w:rsidR="0016250D">
        <w:rPr>
          <w:rFonts w:ascii="Arial" w:hAnsi="Arial" w:cs="Arial"/>
          <w:sz w:val="22"/>
          <w:szCs w:val="22"/>
        </w:rPr>
        <w:t>André Soares</w:t>
      </w:r>
      <w:r>
        <w:rPr>
          <w:rFonts w:ascii="Arial" w:hAnsi="Arial" w:cs="Arial"/>
          <w:sz w:val="22"/>
          <w:szCs w:val="22"/>
        </w:rPr>
        <w:t xml:space="preserve"> do</w:t>
      </w:r>
      <w:r w:rsidR="0016250D">
        <w:rPr>
          <w:rFonts w:ascii="Arial" w:hAnsi="Arial" w:cs="Arial"/>
          <w:sz w:val="22"/>
          <w:szCs w:val="22"/>
        </w:rPr>
        <w:t xml:space="preserve"> PP</w:t>
      </w:r>
      <w:r>
        <w:rPr>
          <w:rFonts w:ascii="Arial" w:hAnsi="Arial" w:cs="Arial"/>
          <w:sz w:val="22"/>
          <w:szCs w:val="22"/>
        </w:rPr>
        <w:t>.</w:t>
      </w:r>
    </w:p>
    <w:p w:rsidR="00AF66B9" w:rsidRDefault="00AF66B9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16250D">
        <w:rPr>
          <w:rFonts w:ascii="Arial" w:hAnsi="Arial" w:cs="Arial"/>
          <w:b/>
          <w:sz w:val="22"/>
          <w:szCs w:val="22"/>
        </w:rPr>
        <w:t>02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</w:t>
      </w:r>
      <w:r w:rsidR="0016250D">
        <w:rPr>
          <w:rFonts w:ascii="Arial" w:hAnsi="Arial" w:cs="Arial"/>
          <w:sz w:val="22"/>
          <w:szCs w:val="22"/>
        </w:rPr>
        <w:t>Requerimento</w:t>
      </w:r>
      <w:r>
        <w:rPr>
          <w:rFonts w:ascii="Arial" w:hAnsi="Arial" w:cs="Arial"/>
          <w:sz w:val="22"/>
          <w:szCs w:val="22"/>
        </w:rPr>
        <w:t>) de autoria do Vereador Toni Araújo do MDB.</w:t>
      </w:r>
    </w:p>
    <w:p w:rsidR="0016250D" w:rsidRDefault="00AF66B9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2</w:t>
      </w:r>
      <w:r w:rsidR="0016250D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/2019 </w:t>
      </w:r>
      <w:r w:rsidR="002B51EE">
        <w:rPr>
          <w:rFonts w:ascii="Arial" w:hAnsi="Arial" w:cs="Arial"/>
          <w:sz w:val="22"/>
          <w:szCs w:val="22"/>
        </w:rPr>
        <w:t xml:space="preserve">(Pedido de Providência) de autoria do Vereador </w:t>
      </w:r>
      <w:r w:rsidR="0016250D">
        <w:rPr>
          <w:rFonts w:ascii="Arial" w:hAnsi="Arial" w:cs="Arial"/>
          <w:sz w:val="22"/>
          <w:szCs w:val="22"/>
        </w:rPr>
        <w:t>Adelino Silveira</w:t>
      </w:r>
      <w:r w:rsidR="002B51EE">
        <w:rPr>
          <w:rFonts w:ascii="Arial" w:hAnsi="Arial" w:cs="Arial"/>
          <w:sz w:val="22"/>
          <w:szCs w:val="22"/>
        </w:rPr>
        <w:t xml:space="preserve"> do</w:t>
      </w:r>
      <w:r w:rsidR="0016250D">
        <w:rPr>
          <w:rFonts w:ascii="Arial" w:hAnsi="Arial" w:cs="Arial"/>
          <w:sz w:val="22"/>
          <w:szCs w:val="22"/>
        </w:rPr>
        <w:t xml:space="preserve"> PDT</w:t>
      </w:r>
      <w:r w:rsidR="00F7776D">
        <w:rPr>
          <w:rFonts w:ascii="Arial" w:hAnsi="Arial" w:cs="Arial"/>
          <w:sz w:val="22"/>
          <w:szCs w:val="22"/>
        </w:rPr>
        <w:t>.</w:t>
      </w:r>
    </w:p>
    <w:p w:rsidR="00AF66B9" w:rsidRDefault="00461AF2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F7776D">
        <w:rPr>
          <w:rFonts w:ascii="Arial" w:hAnsi="Arial" w:cs="Arial"/>
          <w:b/>
          <w:sz w:val="22"/>
          <w:szCs w:val="22"/>
        </w:rPr>
        <w:t>026/2019</w:t>
      </w:r>
      <w:r w:rsidR="00F7776D">
        <w:rPr>
          <w:rFonts w:ascii="Arial" w:hAnsi="Arial" w:cs="Arial"/>
          <w:sz w:val="22"/>
          <w:szCs w:val="22"/>
        </w:rPr>
        <w:t xml:space="preserve"> (Pedido de Providência) de autoria do Vereador Lazinho Costa do MDB.</w:t>
      </w:r>
    </w:p>
    <w:p w:rsidR="00F7776D" w:rsidRDefault="00F7776D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7/2019 </w:t>
      </w:r>
      <w:r>
        <w:rPr>
          <w:rFonts w:ascii="Arial" w:hAnsi="Arial" w:cs="Arial"/>
          <w:sz w:val="22"/>
          <w:szCs w:val="22"/>
        </w:rPr>
        <w:t>(Pedido de Providência) de autoria do Vereador Toni Araújo do MDB.</w:t>
      </w:r>
    </w:p>
    <w:p w:rsidR="00F7776D" w:rsidRDefault="00F7776D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8/2019 </w:t>
      </w:r>
      <w:r>
        <w:rPr>
          <w:rFonts w:ascii="Arial" w:hAnsi="Arial" w:cs="Arial"/>
          <w:sz w:val="22"/>
          <w:szCs w:val="22"/>
        </w:rPr>
        <w:t>(Pedido de Providência) de autoria do Vereador Lazinho Costa do MDB.</w:t>
      </w:r>
    </w:p>
    <w:p w:rsidR="00F7776D" w:rsidRPr="00F7776D" w:rsidRDefault="00F7776D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9/2019 </w:t>
      </w:r>
      <w:r>
        <w:rPr>
          <w:rFonts w:ascii="Arial" w:hAnsi="Arial" w:cs="Arial"/>
          <w:sz w:val="22"/>
          <w:szCs w:val="22"/>
        </w:rPr>
        <w:t>(Pedido de Providência) de autoria dos Vereadores Lazinho Costa, e Toni Araújo do MDB.</w:t>
      </w:r>
    </w:p>
    <w:p w:rsidR="00AF66B9" w:rsidRPr="006743BA" w:rsidRDefault="00AF66B9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786635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5F0E" w:rsidRDefault="00A77F40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</w:t>
      </w:r>
      <w:r w:rsidR="00065F0E">
        <w:rPr>
          <w:rFonts w:ascii="Arial" w:hAnsi="Arial" w:cs="Arial"/>
          <w:sz w:val="22"/>
          <w:szCs w:val="22"/>
        </w:rPr>
        <w:t xml:space="preserve"> do </w:t>
      </w:r>
      <w:r w:rsidR="0044287C">
        <w:rPr>
          <w:rFonts w:ascii="Arial" w:hAnsi="Arial" w:cs="Arial"/>
          <w:sz w:val="22"/>
          <w:szCs w:val="22"/>
        </w:rPr>
        <w:t>P</w:t>
      </w:r>
      <w:r w:rsidR="00BD33F1">
        <w:rPr>
          <w:rFonts w:ascii="Arial" w:hAnsi="Arial" w:cs="Arial"/>
          <w:sz w:val="22"/>
          <w:szCs w:val="22"/>
        </w:rPr>
        <w:t>P</w:t>
      </w:r>
    </w:p>
    <w:p w:rsidR="00022493" w:rsidRDefault="00BD33F1" w:rsidP="00FE526E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</w:t>
      </w:r>
      <w:r w:rsidR="0044287C">
        <w:rPr>
          <w:rFonts w:ascii="Arial" w:hAnsi="Arial" w:cs="Arial"/>
          <w:sz w:val="22"/>
          <w:szCs w:val="22"/>
        </w:rPr>
        <w:t xml:space="preserve"> do</w:t>
      </w:r>
      <w:r w:rsidR="002920BF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SDB</w:t>
      </w:r>
    </w:p>
    <w:p w:rsidR="00FE526E" w:rsidRDefault="00BD33F1" w:rsidP="00FE526E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</w:t>
      </w:r>
      <w:r w:rsidR="002920BF">
        <w:rPr>
          <w:rFonts w:ascii="Arial" w:hAnsi="Arial" w:cs="Arial"/>
          <w:sz w:val="22"/>
          <w:szCs w:val="22"/>
        </w:rPr>
        <w:t xml:space="preserve"> </w:t>
      </w:r>
      <w:r w:rsidR="006F2DFC">
        <w:rPr>
          <w:rFonts w:ascii="Arial" w:hAnsi="Arial" w:cs="Arial"/>
          <w:sz w:val="22"/>
          <w:szCs w:val="22"/>
        </w:rPr>
        <w:t>PDT</w:t>
      </w:r>
      <w:r w:rsidR="00FE526E">
        <w:rPr>
          <w:rFonts w:ascii="Arial" w:hAnsi="Arial" w:cs="Arial"/>
          <w:sz w:val="22"/>
          <w:szCs w:val="22"/>
        </w:rPr>
        <w:t xml:space="preserve"> </w:t>
      </w:r>
    </w:p>
    <w:p w:rsidR="00786635" w:rsidRDefault="00BD33F1" w:rsidP="001D7D5E">
      <w:pPr>
        <w:pStyle w:val="PargrafodaLista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</w:t>
      </w:r>
      <w:r w:rsidR="002920BF">
        <w:rPr>
          <w:rFonts w:ascii="Arial" w:hAnsi="Arial" w:cs="Arial"/>
          <w:sz w:val="22"/>
          <w:szCs w:val="22"/>
        </w:rPr>
        <w:t xml:space="preserve"> </w:t>
      </w:r>
      <w:r w:rsidR="006F2DFC">
        <w:rPr>
          <w:rFonts w:ascii="Arial" w:hAnsi="Arial" w:cs="Arial"/>
          <w:sz w:val="22"/>
          <w:szCs w:val="22"/>
        </w:rPr>
        <w:t>MDB</w:t>
      </w:r>
      <w:r w:rsidR="00786635">
        <w:rPr>
          <w:rFonts w:ascii="Arial" w:hAnsi="Arial" w:cs="Arial"/>
          <w:sz w:val="22"/>
          <w:szCs w:val="22"/>
        </w:rPr>
        <w:t xml:space="preserve"> </w:t>
      </w:r>
    </w:p>
    <w:p w:rsidR="00FE5898" w:rsidRPr="00245AC8" w:rsidRDefault="00FE5898" w:rsidP="00FE5898">
      <w:pPr>
        <w:pStyle w:val="Padro"/>
        <w:spacing w:after="0" w:line="240" w:lineRule="auto"/>
        <w:ind w:left="216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BD33F1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 w:rsidR="00E46819">
        <w:rPr>
          <w:rFonts w:ascii="Arial" w:hAnsi="Arial" w:cs="Arial"/>
          <w:sz w:val="22"/>
          <w:szCs w:val="22"/>
        </w:rPr>
        <w:t xml:space="preserve"> PDT</w:t>
      </w:r>
    </w:p>
    <w:p w:rsidR="00F73F42" w:rsidRDefault="00BD33F1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</w:t>
      </w:r>
      <w:r w:rsidR="00E46819">
        <w:rPr>
          <w:rFonts w:ascii="Arial" w:hAnsi="Arial" w:cs="Arial"/>
          <w:sz w:val="22"/>
          <w:szCs w:val="22"/>
        </w:rPr>
        <w:t xml:space="preserve"> </w:t>
      </w:r>
      <w:r w:rsidR="00775016">
        <w:rPr>
          <w:rFonts w:ascii="Arial" w:hAnsi="Arial" w:cs="Arial"/>
          <w:sz w:val="22"/>
          <w:szCs w:val="22"/>
        </w:rPr>
        <w:t>MDB</w:t>
      </w:r>
    </w:p>
    <w:p w:rsidR="00F10457" w:rsidRPr="00391301" w:rsidRDefault="00BD33F1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delino</w:t>
      </w:r>
      <w:r w:rsidR="007750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lveira</w:t>
      </w:r>
      <w:r w:rsidR="00E46819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DT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Pr="00DC135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21E04" w:rsidRDefault="00021E04" w:rsidP="00021E0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53/2019 </w:t>
      </w:r>
      <w:r>
        <w:rPr>
          <w:rFonts w:ascii="Arial" w:hAnsi="Arial" w:cs="Arial"/>
          <w:sz w:val="22"/>
          <w:szCs w:val="22"/>
        </w:rPr>
        <w:t>(Projeto de Lei 053/2019) de autoria do Executivo.</w:t>
      </w:r>
    </w:p>
    <w:p w:rsidR="00021E04" w:rsidRDefault="00021E04" w:rsidP="00021E0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54/2019 </w:t>
      </w:r>
      <w:r>
        <w:rPr>
          <w:rFonts w:ascii="Arial" w:hAnsi="Arial" w:cs="Arial"/>
          <w:sz w:val="22"/>
          <w:szCs w:val="22"/>
        </w:rPr>
        <w:t>(Projeto de Lei 054/2019) de autoria do Executivo.</w:t>
      </w:r>
    </w:p>
    <w:p w:rsidR="00021E04" w:rsidRDefault="00021E04" w:rsidP="00021E0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55/2019 </w:t>
      </w:r>
      <w:r>
        <w:rPr>
          <w:rFonts w:ascii="Arial" w:hAnsi="Arial" w:cs="Arial"/>
          <w:sz w:val="22"/>
          <w:szCs w:val="22"/>
        </w:rPr>
        <w:t>(Projeto de Lei 055/2019) de autoria do Executivo.</w:t>
      </w:r>
    </w:p>
    <w:p w:rsidR="00021E04" w:rsidRDefault="00021E04" w:rsidP="00021E0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56/2019 </w:t>
      </w:r>
      <w:r>
        <w:rPr>
          <w:rFonts w:ascii="Arial" w:hAnsi="Arial" w:cs="Arial"/>
          <w:sz w:val="22"/>
          <w:szCs w:val="22"/>
        </w:rPr>
        <w:t>(Projeto de Lei 056/2019) de autoria do Executivo.</w:t>
      </w:r>
    </w:p>
    <w:p w:rsidR="00021E04" w:rsidRDefault="00021E04" w:rsidP="00021E0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57/2019 </w:t>
      </w:r>
      <w:r>
        <w:rPr>
          <w:rFonts w:ascii="Arial" w:hAnsi="Arial" w:cs="Arial"/>
          <w:sz w:val="22"/>
          <w:szCs w:val="22"/>
        </w:rPr>
        <w:t>(Projeto de Lei 057/2019) de autoria do Executivo.</w:t>
      </w:r>
    </w:p>
    <w:p w:rsidR="00021E04" w:rsidRDefault="00021E04" w:rsidP="00021E0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58/2019</w:t>
      </w:r>
      <w:r>
        <w:rPr>
          <w:rFonts w:ascii="Arial" w:hAnsi="Arial" w:cs="Arial"/>
          <w:sz w:val="22"/>
          <w:szCs w:val="22"/>
        </w:rPr>
        <w:t xml:space="preserve"> (Projeto de Lei 058/2019) de autoria do Executivo.</w:t>
      </w:r>
    </w:p>
    <w:p w:rsidR="00021E04" w:rsidRPr="00110A85" w:rsidRDefault="00021E04" w:rsidP="00021E0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59/2019 </w:t>
      </w:r>
      <w:r>
        <w:rPr>
          <w:rFonts w:ascii="Arial" w:hAnsi="Arial" w:cs="Arial"/>
          <w:sz w:val="22"/>
          <w:szCs w:val="22"/>
        </w:rPr>
        <w:t>(Projeto de Lei 059/2019) de autoria do Executivo.</w:t>
      </w:r>
    </w:p>
    <w:p w:rsidR="00021E04" w:rsidRDefault="00021E04" w:rsidP="00021E0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21E04" w:rsidRDefault="00021E04" w:rsidP="00021E0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Expediente 001/2019 </w:t>
      </w:r>
      <w:r>
        <w:rPr>
          <w:rFonts w:ascii="Arial" w:hAnsi="Arial" w:cs="Arial"/>
          <w:sz w:val="22"/>
          <w:szCs w:val="22"/>
        </w:rPr>
        <w:t>(Requerimento) de autoria do Vereador André Soares do PP.</w:t>
      </w:r>
    </w:p>
    <w:p w:rsidR="00021E04" w:rsidRDefault="00021E04" w:rsidP="00021E0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2/2019 </w:t>
      </w:r>
      <w:r>
        <w:rPr>
          <w:rFonts w:ascii="Arial" w:hAnsi="Arial" w:cs="Arial"/>
          <w:sz w:val="22"/>
          <w:szCs w:val="22"/>
        </w:rPr>
        <w:t>(Requerimento) de autoria do Vereador Toni Araújo do MDB.</w:t>
      </w:r>
    </w:p>
    <w:p w:rsidR="00021E04" w:rsidRDefault="00021E04" w:rsidP="00021E0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5/2019 </w:t>
      </w:r>
      <w:r>
        <w:rPr>
          <w:rFonts w:ascii="Arial" w:hAnsi="Arial" w:cs="Arial"/>
          <w:sz w:val="22"/>
          <w:szCs w:val="22"/>
        </w:rPr>
        <w:t>(Pedido de Providência) de autoria do Vereador Adelino Silveira do PDT.</w:t>
      </w:r>
    </w:p>
    <w:p w:rsidR="00021E04" w:rsidRDefault="00021E04" w:rsidP="00021E0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26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Lazinho Costa do MDB.</w:t>
      </w:r>
    </w:p>
    <w:p w:rsidR="00021E04" w:rsidRDefault="00021E04" w:rsidP="00021E0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7/2019 </w:t>
      </w:r>
      <w:r>
        <w:rPr>
          <w:rFonts w:ascii="Arial" w:hAnsi="Arial" w:cs="Arial"/>
          <w:sz w:val="22"/>
          <w:szCs w:val="22"/>
        </w:rPr>
        <w:t>(Pedido de Providência) de autoria do Vereador Toni Araújo do MDB.</w:t>
      </w:r>
    </w:p>
    <w:p w:rsidR="00021E04" w:rsidRDefault="00021E04" w:rsidP="00021E0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8/2019 </w:t>
      </w:r>
      <w:r>
        <w:rPr>
          <w:rFonts w:ascii="Arial" w:hAnsi="Arial" w:cs="Arial"/>
          <w:sz w:val="22"/>
          <w:szCs w:val="22"/>
        </w:rPr>
        <w:t>(Pedido de Providência) de autoria do Vereador Lazinho Costa do MDB.</w:t>
      </w:r>
    </w:p>
    <w:p w:rsidR="00021E04" w:rsidRPr="00F7776D" w:rsidRDefault="00021E04" w:rsidP="00021E0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9/2019 </w:t>
      </w:r>
      <w:r>
        <w:rPr>
          <w:rFonts w:ascii="Arial" w:hAnsi="Arial" w:cs="Arial"/>
          <w:sz w:val="22"/>
          <w:szCs w:val="22"/>
        </w:rPr>
        <w:t>(Pedido de Providência) de autoria dos Vereadores Lazinho Costa, e Toni Araújo do MDB.</w:t>
      </w:r>
    </w:p>
    <w:p w:rsidR="00AD2F1C" w:rsidRPr="00A439C5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D2F1C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D62929" w:rsidRPr="006743BA" w:rsidRDefault="00D62929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61550" w:rsidRDefault="00261550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9B7870" w:rsidRDefault="009B787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F491A" w:rsidRDefault="000F491A" w:rsidP="000F491A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F491A" w:rsidRPr="000F491A" w:rsidRDefault="000F491A" w:rsidP="000F491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F491A">
        <w:rPr>
          <w:rFonts w:ascii="Arial" w:hAnsi="Arial" w:cs="Arial"/>
          <w:b/>
          <w:sz w:val="22"/>
          <w:szCs w:val="22"/>
        </w:rPr>
        <w:t xml:space="preserve">Em Regime de Urgência: </w:t>
      </w:r>
    </w:p>
    <w:p w:rsidR="000F491A" w:rsidRPr="00B40C3E" w:rsidRDefault="000F491A" w:rsidP="000F491A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F491A" w:rsidRDefault="000F491A" w:rsidP="000F491A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53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nº0</w:t>
      </w:r>
      <w:r>
        <w:rPr>
          <w:rFonts w:ascii="Arial" w:hAnsi="Arial" w:cs="Arial"/>
          <w:sz w:val="22"/>
          <w:szCs w:val="22"/>
        </w:rPr>
        <w:t>53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D61691" w:rsidRDefault="00D61691" w:rsidP="00D6169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0F491A">
        <w:rPr>
          <w:rFonts w:ascii="Arial" w:hAnsi="Arial" w:cs="Arial"/>
          <w:b/>
          <w:sz w:val="22"/>
          <w:szCs w:val="22"/>
        </w:rPr>
        <w:t>56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nº0</w:t>
      </w:r>
      <w:r w:rsidR="000F491A">
        <w:rPr>
          <w:rFonts w:ascii="Arial" w:hAnsi="Arial" w:cs="Arial"/>
          <w:sz w:val="22"/>
          <w:szCs w:val="22"/>
        </w:rPr>
        <w:t>56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D61691" w:rsidRDefault="00D61691" w:rsidP="00D6169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0F491A">
        <w:rPr>
          <w:rFonts w:ascii="Arial" w:hAnsi="Arial" w:cs="Arial"/>
          <w:b/>
          <w:sz w:val="22"/>
          <w:szCs w:val="22"/>
        </w:rPr>
        <w:t>59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nº0</w:t>
      </w:r>
      <w:r w:rsidR="000F491A">
        <w:rPr>
          <w:rFonts w:ascii="Arial" w:hAnsi="Arial" w:cs="Arial"/>
          <w:sz w:val="22"/>
          <w:szCs w:val="22"/>
        </w:rPr>
        <w:t>59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D61691" w:rsidRDefault="00D61691" w:rsidP="00D6169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16388" w:rsidRDefault="00016388" w:rsidP="001434C5">
      <w:pPr>
        <w:pStyle w:val="Padro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B7870" w:rsidRDefault="009B7870" w:rsidP="006650BF">
      <w:pPr>
        <w:pStyle w:val="Padro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D1F1A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 w:rsidR="00391301">
        <w:rPr>
          <w:rFonts w:ascii="Arial" w:hAnsi="Arial" w:cs="Arial"/>
          <w:b/>
          <w:sz w:val="22"/>
          <w:szCs w:val="22"/>
          <w:u w:val="single"/>
        </w:rPr>
        <w:t>o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 w:rsidR="00391301"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BA1E19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</w:t>
            </w:r>
            <w:r w:rsidR="00DF4AF3">
              <w:rPr>
                <w:rFonts w:ascii="Arial" w:hAnsi="Arial" w:cs="Arial"/>
                <w:b/>
                <w:i/>
                <w:sz w:val="22"/>
                <w:szCs w:val="22"/>
              </w:rPr>
              <w:t>azinho Costa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BA1E19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</w:t>
            </w:r>
            <w:r w:rsidR="00DF4AF3">
              <w:rPr>
                <w:rFonts w:ascii="Arial" w:hAnsi="Arial" w:cs="Arial"/>
                <w:b/>
                <w:i/>
                <w:sz w:val="22"/>
                <w:szCs w:val="22"/>
              </w:rPr>
              <w:t>oni Araújo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BA1E19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</w:t>
            </w:r>
            <w:r w:rsidR="00DF4AF3">
              <w:rPr>
                <w:rFonts w:ascii="Arial" w:hAnsi="Arial" w:cs="Arial"/>
                <w:b/>
                <w:i/>
                <w:sz w:val="22"/>
                <w:szCs w:val="22"/>
              </w:rPr>
              <w:t>éo Pereira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BA1E19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</w:t>
            </w:r>
            <w:r w:rsidR="00DF4AF3">
              <w:rPr>
                <w:rFonts w:ascii="Arial" w:hAnsi="Arial" w:cs="Arial"/>
                <w:b/>
                <w:i/>
                <w:sz w:val="22"/>
                <w:szCs w:val="22"/>
              </w:rPr>
              <w:t>dinei</w:t>
            </w:r>
            <w:proofErr w:type="spellEnd"/>
            <w:r w:rsidR="00DF4AF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BA1E19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</w:t>
            </w:r>
            <w:r w:rsidR="00DF4AF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. </w:t>
            </w:r>
            <w:proofErr w:type="spellStart"/>
            <w:r w:rsidR="00DF4AF3"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 w:rsidR="00DF4AF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BA1E19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="00DF4AF3">
              <w:rPr>
                <w:rFonts w:ascii="Arial" w:hAnsi="Arial" w:cs="Arial"/>
                <w:b/>
                <w:i/>
                <w:sz w:val="22"/>
                <w:szCs w:val="22"/>
              </w:rPr>
              <w:t>ndré Soares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P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BA1E19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="00DF4AF3">
              <w:rPr>
                <w:rFonts w:ascii="Arial" w:hAnsi="Arial" w:cs="Arial"/>
                <w:b/>
                <w:i/>
                <w:sz w:val="22"/>
                <w:szCs w:val="22"/>
              </w:rPr>
              <w:t>delino Silveira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BA1E19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</w:t>
            </w:r>
            <w:r w:rsidR="00DF4AF3">
              <w:rPr>
                <w:rFonts w:ascii="Arial" w:hAnsi="Arial" w:cs="Arial"/>
                <w:b/>
                <w:i/>
                <w:sz w:val="22"/>
                <w:szCs w:val="22"/>
              </w:rPr>
              <w:t>angelo</w:t>
            </w:r>
            <w:proofErr w:type="spellEnd"/>
            <w:r w:rsidR="00DF4AF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CC75C1">
        <w:rPr>
          <w:rFonts w:ascii="Arial" w:hAnsi="Arial" w:cs="Arial"/>
          <w:b/>
          <w:sz w:val="22"/>
          <w:szCs w:val="22"/>
          <w:u w:val="single"/>
        </w:rPr>
        <w:t>25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EE0521">
        <w:rPr>
          <w:rFonts w:ascii="Arial" w:hAnsi="Arial" w:cs="Arial"/>
          <w:b/>
          <w:sz w:val="22"/>
          <w:szCs w:val="22"/>
          <w:u w:val="single"/>
        </w:rPr>
        <w:t>març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Pr="00245AC8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FBA" w:rsidRDefault="00AC7FBA" w:rsidP="001A6B63">
      <w:pPr>
        <w:spacing w:after="0" w:line="240" w:lineRule="auto"/>
      </w:pPr>
      <w:r>
        <w:separator/>
      </w:r>
    </w:p>
  </w:endnote>
  <w:endnote w:type="continuationSeparator" w:id="0">
    <w:p w:rsidR="00AC7FBA" w:rsidRDefault="00AC7FBA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FBA" w:rsidRDefault="00AC7FBA" w:rsidP="001A6B63">
      <w:pPr>
        <w:spacing w:after="0" w:line="240" w:lineRule="auto"/>
      </w:pPr>
      <w:r>
        <w:separator/>
      </w:r>
    </w:p>
  </w:footnote>
  <w:footnote w:type="continuationSeparator" w:id="0">
    <w:p w:rsidR="00AC7FBA" w:rsidRDefault="00AC7FBA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7586"/>
    <w:rsid w:val="0004040C"/>
    <w:rsid w:val="00040C6B"/>
    <w:rsid w:val="00040FFE"/>
    <w:rsid w:val="00041474"/>
    <w:rsid w:val="00041568"/>
    <w:rsid w:val="000421C8"/>
    <w:rsid w:val="00043CDD"/>
    <w:rsid w:val="00046225"/>
    <w:rsid w:val="00046825"/>
    <w:rsid w:val="000514AF"/>
    <w:rsid w:val="000537D6"/>
    <w:rsid w:val="00053907"/>
    <w:rsid w:val="000545C5"/>
    <w:rsid w:val="00054ED6"/>
    <w:rsid w:val="00060958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359E"/>
    <w:rsid w:val="0008411A"/>
    <w:rsid w:val="00084F51"/>
    <w:rsid w:val="00085C9F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DE1"/>
    <w:rsid w:val="000B2765"/>
    <w:rsid w:val="000B2A1F"/>
    <w:rsid w:val="000B2CA8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EAF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3C49"/>
    <w:rsid w:val="00154229"/>
    <w:rsid w:val="00154DD7"/>
    <w:rsid w:val="00156F69"/>
    <w:rsid w:val="001603A0"/>
    <w:rsid w:val="0016250D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3888"/>
    <w:rsid w:val="001A48F0"/>
    <w:rsid w:val="001A4924"/>
    <w:rsid w:val="001A5AB2"/>
    <w:rsid w:val="001A6226"/>
    <w:rsid w:val="001A6B46"/>
    <w:rsid w:val="001A6B63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AB7"/>
    <w:rsid w:val="001F529D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1AF7"/>
    <w:rsid w:val="00211DDB"/>
    <w:rsid w:val="00213881"/>
    <w:rsid w:val="00214512"/>
    <w:rsid w:val="002146EA"/>
    <w:rsid w:val="00215F76"/>
    <w:rsid w:val="002160CB"/>
    <w:rsid w:val="00216715"/>
    <w:rsid w:val="00217596"/>
    <w:rsid w:val="002207C9"/>
    <w:rsid w:val="002213EE"/>
    <w:rsid w:val="00222AF0"/>
    <w:rsid w:val="002233CE"/>
    <w:rsid w:val="00224518"/>
    <w:rsid w:val="002262D7"/>
    <w:rsid w:val="00227CAB"/>
    <w:rsid w:val="00227D8F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3352"/>
    <w:rsid w:val="00283717"/>
    <w:rsid w:val="002855FE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6D76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696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389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32DC"/>
    <w:rsid w:val="003743F2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C0A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5BA7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491A"/>
    <w:rsid w:val="00524DAC"/>
    <w:rsid w:val="005255E4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67BB"/>
    <w:rsid w:val="005468D7"/>
    <w:rsid w:val="005527DC"/>
    <w:rsid w:val="00552A28"/>
    <w:rsid w:val="005545DF"/>
    <w:rsid w:val="005571B0"/>
    <w:rsid w:val="00557482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E08"/>
    <w:rsid w:val="005D0604"/>
    <w:rsid w:val="005D0CE4"/>
    <w:rsid w:val="005D4173"/>
    <w:rsid w:val="005D44F9"/>
    <w:rsid w:val="005D7C74"/>
    <w:rsid w:val="005E04B9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2E93"/>
    <w:rsid w:val="005F4F70"/>
    <w:rsid w:val="005F5C58"/>
    <w:rsid w:val="005F7015"/>
    <w:rsid w:val="005F7499"/>
    <w:rsid w:val="005F7C6B"/>
    <w:rsid w:val="00600F68"/>
    <w:rsid w:val="00604956"/>
    <w:rsid w:val="00604A83"/>
    <w:rsid w:val="00606322"/>
    <w:rsid w:val="00607450"/>
    <w:rsid w:val="0061306A"/>
    <w:rsid w:val="006148DF"/>
    <w:rsid w:val="00616022"/>
    <w:rsid w:val="00616120"/>
    <w:rsid w:val="00620049"/>
    <w:rsid w:val="00620235"/>
    <w:rsid w:val="0062067B"/>
    <w:rsid w:val="00622E6F"/>
    <w:rsid w:val="00626B59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3D42"/>
    <w:rsid w:val="007748D1"/>
    <w:rsid w:val="00774AAE"/>
    <w:rsid w:val="00774B1F"/>
    <w:rsid w:val="00775016"/>
    <w:rsid w:val="0077519D"/>
    <w:rsid w:val="0077532F"/>
    <w:rsid w:val="00780258"/>
    <w:rsid w:val="00780458"/>
    <w:rsid w:val="007805D7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F43"/>
    <w:rsid w:val="007D475F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49E3"/>
    <w:rsid w:val="007F5217"/>
    <w:rsid w:val="007F6AFD"/>
    <w:rsid w:val="0080153F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364B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16A60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5511"/>
    <w:rsid w:val="00995991"/>
    <w:rsid w:val="009A0364"/>
    <w:rsid w:val="009A0A93"/>
    <w:rsid w:val="009A16A3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40DC"/>
    <w:rsid w:val="009B44D4"/>
    <w:rsid w:val="009B5285"/>
    <w:rsid w:val="009B54C6"/>
    <w:rsid w:val="009B5DAF"/>
    <w:rsid w:val="009B7870"/>
    <w:rsid w:val="009C1B01"/>
    <w:rsid w:val="009C20AB"/>
    <w:rsid w:val="009C2C06"/>
    <w:rsid w:val="009C5EBF"/>
    <w:rsid w:val="009C601E"/>
    <w:rsid w:val="009C7388"/>
    <w:rsid w:val="009D1600"/>
    <w:rsid w:val="009D1DFC"/>
    <w:rsid w:val="009D2334"/>
    <w:rsid w:val="009D4F98"/>
    <w:rsid w:val="009D51BD"/>
    <w:rsid w:val="009D5766"/>
    <w:rsid w:val="009D7633"/>
    <w:rsid w:val="009E0FE0"/>
    <w:rsid w:val="009E1FB8"/>
    <w:rsid w:val="009E2E7B"/>
    <w:rsid w:val="009E33BF"/>
    <w:rsid w:val="009E3FF7"/>
    <w:rsid w:val="009F0D55"/>
    <w:rsid w:val="009F11E8"/>
    <w:rsid w:val="009F173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1714"/>
    <w:rsid w:val="00A221EB"/>
    <w:rsid w:val="00A22E6B"/>
    <w:rsid w:val="00A22EC0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50726"/>
    <w:rsid w:val="00A53378"/>
    <w:rsid w:val="00A604CF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4D1F"/>
    <w:rsid w:val="00A77F40"/>
    <w:rsid w:val="00A82118"/>
    <w:rsid w:val="00A82E8A"/>
    <w:rsid w:val="00A845C6"/>
    <w:rsid w:val="00A84708"/>
    <w:rsid w:val="00A84F27"/>
    <w:rsid w:val="00A8586B"/>
    <w:rsid w:val="00A862E3"/>
    <w:rsid w:val="00A8683D"/>
    <w:rsid w:val="00A87D8E"/>
    <w:rsid w:val="00A90307"/>
    <w:rsid w:val="00A90B4F"/>
    <w:rsid w:val="00A90E23"/>
    <w:rsid w:val="00A94965"/>
    <w:rsid w:val="00A95C7F"/>
    <w:rsid w:val="00A97414"/>
    <w:rsid w:val="00AA0561"/>
    <w:rsid w:val="00AA1106"/>
    <w:rsid w:val="00AA15A6"/>
    <w:rsid w:val="00AA2D4F"/>
    <w:rsid w:val="00AA4791"/>
    <w:rsid w:val="00AB13C4"/>
    <w:rsid w:val="00AB1693"/>
    <w:rsid w:val="00AB1792"/>
    <w:rsid w:val="00AB1809"/>
    <w:rsid w:val="00AB1947"/>
    <w:rsid w:val="00AB3199"/>
    <w:rsid w:val="00AB3849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4C8F"/>
    <w:rsid w:val="00AD625D"/>
    <w:rsid w:val="00AD662B"/>
    <w:rsid w:val="00AD6B90"/>
    <w:rsid w:val="00AD6CAB"/>
    <w:rsid w:val="00AE2087"/>
    <w:rsid w:val="00AE22B6"/>
    <w:rsid w:val="00AE2A22"/>
    <w:rsid w:val="00AE37CB"/>
    <w:rsid w:val="00AE3ACF"/>
    <w:rsid w:val="00AE4580"/>
    <w:rsid w:val="00AE4FDC"/>
    <w:rsid w:val="00AE7230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79B7"/>
    <w:rsid w:val="00B303AF"/>
    <w:rsid w:val="00B3115D"/>
    <w:rsid w:val="00B31485"/>
    <w:rsid w:val="00B32A70"/>
    <w:rsid w:val="00B33325"/>
    <w:rsid w:val="00B33523"/>
    <w:rsid w:val="00B34548"/>
    <w:rsid w:val="00B354A5"/>
    <w:rsid w:val="00B35DA4"/>
    <w:rsid w:val="00B3640B"/>
    <w:rsid w:val="00B364E0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196D"/>
    <w:rsid w:val="00B81E9D"/>
    <w:rsid w:val="00B82FF2"/>
    <w:rsid w:val="00B83A5E"/>
    <w:rsid w:val="00B85360"/>
    <w:rsid w:val="00B853D2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52B"/>
    <w:rsid w:val="00BA55B6"/>
    <w:rsid w:val="00BA70F7"/>
    <w:rsid w:val="00BA7F0F"/>
    <w:rsid w:val="00BB02D3"/>
    <w:rsid w:val="00BB1A11"/>
    <w:rsid w:val="00BB4EE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7B48"/>
    <w:rsid w:val="00BE7E45"/>
    <w:rsid w:val="00BE7E77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07BB0"/>
    <w:rsid w:val="00C10C90"/>
    <w:rsid w:val="00C12E2C"/>
    <w:rsid w:val="00C130F6"/>
    <w:rsid w:val="00C13424"/>
    <w:rsid w:val="00C139A1"/>
    <w:rsid w:val="00C14D1B"/>
    <w:rsid w:val="00C15742"/>
    <w:rsid w:val="00C205F0"/>
    <w:rsid w:val="00C2138A"/>
    <w:rsid w:val="00C21AC9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B2287"/>
    <w:rsid w:val="00CB3795"/>
    <w:rsid w:val="00CB3AF9"/>
    <w:rsid w:val="00CB3CD8"/>
    <w:rsid w:val="00CB4001"/>
    <w:rsid w:val="00CB412E"/>
    <w:rsid w:val="00CB5952"/>
    <w:rsid w:val="00CB5A31"/>
    <w:rsid w:val="00CB63BE"/>
    <w:rsid w:val="00CC0AF1"/>
    <w:rsid w:val="00CC15A5"/>
    <w:rsid w:val="00CC38F3"/>
    <w:rsid w:val="00CC458C"/>
    <w:rsid w:val="00CC4977"/>
    <w:rsid w:val="00CC5DA1"/>
    <w:rsid w:val="00CC6271"/>
    <w:rsid w:val="00CC63F5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3035"/>
    <w:rsid w:val="00D24469"/>
    <w:rsid w:val="00D277D3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92ADA"/>
    <w:rsid w:val="00DA0145"/>
    <w:rsid w:val="00DA0E65"/>
    <w:rsid w:val="00DA11E9"/>
    <w:rsid w:val="00DA15E8"/>
    <w:rsid w:val="00DA28CA"/>
    <w:rsid w:val="00DA3148"/>
    <w:rsid w:val="00DA3555"/>
    <w:rsid w:val="00DA369A"/>
    <w:rsid w:val="00DA4385"/>
    <w:rsid w:val="00DA4726"/>
    <w:rsid w:val="00DA5DC8"/>
    <w:rsid w:val="00DA6B2D"/>
    <w:rsid w:val="00DA774C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64EF"/>
    <w:rsid w:val="00DE593F"/>
    <w:rsid w:val="00DE5A48"/>
    <w:rsid w:val="00DE5FB1"/>
    <w:rsid w:val="00DF19A1"/>
    <w:rsid w:val="00DF3889"/>
    <w:rsid w:val="00DF3CFE"/>
    <w:rsid w:val="00DF4254"/>
    <w:rsid w:val="00DF4AF3"/>
    <w:rsid w:val="00DF7DA9"/>
    <w:rsid w:val="00E009E1"/>
    <w:rsid w:val="00E0134E"/>
    <w:rsid w:val="00E01B09"/>
    <w:rsid w:val="00E01DD6"/>
    <w:rsid w:val="00E01F7A"/>
    <w:rsid w:val="00E0226D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7901"/>
    <w:rsid w:val="00E60078"/>
    <w:rsid w:val="00E607A9"/>
    <w:rsid w:val="00E60813"/>
    <w:rsid w:val="00E627E7"/>
    <w:rsid w:val="00E645EB"/>
    <w:rsid w:val="00E64668"/>
    <w:rsid w:val="00E64834"/>
    <w:rsid w:val="00E64E9A"/>
    <w:rsid w:val="00E72CAB"/>
    <w:rsid w:val="00E73042"/>
    <w:rsid w:val="00E7346B"/>
    <w:rsid w:val="00E739A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6E1B"/>
    <w:rsid w:val="00E90D50"/>
    <w:rsid w:val="00E92D9F"/>
    <w:rsid w:val="00E92F35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2636"/>
    <w:rsid w:val="00F133F3"/>
    <w:rsid w:val="00F1511D"/>
    <w:rsid w:val="00F17D8A"/>
    <w:rsid w:val="00F21958"/>
    <w:rsid w:val="00F21977"/>
    <w:rsid w:val="00F23073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04BA"/>
    <w:rsid w:val="00F31041"/>
    <w:rsid w:val="00F3124A"/>
    <w:rsid w:val="00F32C58"/>
    <w:rsid w:val="00F3358D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717F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7250"/>
    <w:rsid w:val="00F77447"/>
    <w:rsid w:val="00F7776D"/>
    <w:rsid w:val="00F80A6A"/>
    <w:rsid w:val="00F82E03"/>
    <w:rsid w:val="00F82F3D"/>
    <w:rsid w:val="00F8344F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93B"/>
    <w:rsid w:val="00FF2AD0"/>
    <w:rsid w:val="00FF2D90"/>
    <w:rsid w:val="00FF357E"/>
    <w:rsid w:val="00FF3917"/>
    <w:rsid w:val="00FF4400"/>
    <w:rsid w:val="00FF5EF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7C93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0325A-B9FB-426A-AFDF-ED313E5C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7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25</cp:revision>
  <cp:lastPrinted>2019-01-14T18:21:00Z</cp:lastPrinted>
  <dcterms:created xsi:type="dcterms:W3CDTF">2018-12-26T10:22:00Z</dcterms:created>
  <dcterms:modified xsi:type="dcterms:W3CDTF">2019-03-18T18:47:00Z</dcterms:modified>
</cp:coreProperties>
</file>